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汝昌红楼演讲录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汝昌红楼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90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周汝昌红楼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